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241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82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30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6.07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8.07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241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6.07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7.07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8.07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